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11" w:rsidRDefault="000B0D11" w:rsidP="001B109A">
      <w:pPr>
        <w:framePr w:w="5128" w:h="796" w:hRule="exact" w:hSpace="141" w:wrap="around" w:vAnchor="page" w:hAnchor="page" w:x="3550" w:y="631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</w:p>
    <w:p w:rsidR="00895877" w:rsidRDefault="00895877" w:rsidP="001B109A">
      <w:pPr>
        <w:framePr w:w="5128" w:h="796" w:hRule="exact" w:hSpace="141" w:wrap="around" w:vAnchor="page" w:hAnchor="page" w:x="3550" w:y="631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</w:p>
    <w:p w:rsidR="00163904" w:rsidRDefault="00163904" w:rsidP="001B109A">
      <w:pPr>
        <w:framePr w:w="5128" w:h="796" w:hRule="exact" w:hSpace="141" w:wrap="around" w:vAnchor="page" w:hAnchor="page" w:x="3550" w:y="631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</w:p>
    <w:p w:rsidR="00A03990" w:rsidRPr="00424706" w:rsidRDefault="00A03990" w:rsidP="001B109A">
      <w:pPr>
        <w:framePr w:w="5128" w:h="796" w:hRule="exact" w:hSpace="141" w:wrap="around" w:vAnchor="page" w:hAnchor="page" w:x="3550" w:y="631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383"/>
        <w:tblW w:w="10145" w:type="dxa"/>
        <w:tblLook w:val="04A0" w:firstRow="1" w:lastRow="0" w:firstColumn="1" w:lastColumn="0" w:noHBand="0" w:noVBand="1"/>
      </w:tblPr>
      <w:tblGrid>
        <w:gridCol w:w="885"/>
        <w:gridCol w:w="1412"/>
        <w:gridCol w:w="1045"/>
        <w:gridCol w:w="116"/>
        <w:gridCol w:w="910"/>
        <w:gridCol w:w="1429"/>
        <w:gridCol w:w="270"/>
        <w:gridCol w:w="839"/>
        <w:gridCol w:w="307"/>
        <w:gridCol w:w="517"/>
        <w:gridCol w:w="261"/>
        <w:gridCol w:w="378"/>
        <w:gridCol w:w="474"/>
        <w:gridCol w:w="780"/>
        <w:gridCol w:w="522"/>
      </w:tblGrid>
      <w:tr w:rsidR="00734568" w:rsidTr="00734568">
        <w:trPr>
          <w:trHeight w:val="274"/>
        </w:trPr>
        <w:tc>
          <w:tcPr>
            <w:tcW w:w="10145" w:type="dxa"/>
            <w:gridSpan w:val="15"/>
            <w:shd w:val="clear" w:color="auto" w:fill="BFBFBF" w:themeFill="background1" w:themeFillShade="BF"/>
          </w:tcPr>
          <w:p w:rsidR="00734568" w:rsidRPr="00945DAF" w:rsidRDefault="00734568" w:rsidP="00734568">
            <w:pPr>
              <w:jc w:val="center"/>
              <w:rPr>
                <w:sz w:val="20"/>
                <w:szCs w:val="20"/>
                <w:vertAlign w:val="subscript"/>
              </w:rPr>
            </w:pPr>
            <w:r w:rsidRPr="00CA440B">
              <w:rPr>
                <w:b/>
                <w:sz w:val="24"/>
                <w:szCs w:val="24"/>
              </w:rPr>
              <w:t>DATOS DEL ALUMNO</w:t>
            </w:r>
            <w:r w:rsidR="001E6F0A">
              <w:rPr>
                <w:b/>
                <w:sz w:val="24"/>
                <w:szCs w:val="24"/>
              </w:rPr>
              <w:t>/A</w:t>
            </w:r>
          </w:p>
        </w:tc>
      </w:tr>
      <w:tr w:rsidR="00734568" w:rsidTr="00734568">
        <w:trPr>
          <w:trHeight w:val="283"/>
        </w:trPr>
        <w:tc>
          <w:tcPr>
            <w:tcW w:w="2297" w:type="dxa"/>
            <w:gridSpan w:val="2"/>
          </w:tcPr>
          <w:p w:rsidR="00734568" w:rsidRDefault="00734568" w:rsidP="00734568">
            <w:r w:rsidRPr="00945DAF">
              <w:rPr>
                <w:sz w:val="20"/>
                <w:szCs w:val="20"/>
                <w:vertAlign w:val="subscript"/>
              </w:rPr>
              <w:t>NOMBRE</w:t>
            </w:r>
          </w:p>
        </w:tc>
        <w:tc>
          <w:tcPr>
            <w:tcW w:w="5694" w:type="dxa"/>
            <w:gridSpan w:val="9"/>
          </w:tcPr>
          <w:p w:rsidR="00734568" w:rsidRDefault="00734568" w:rsidP="00734568"/>
        </w:tc>
        <w:tc>
          <w:tcPr>
            <w:tcW w:w="852" w:type="dxa"/>
            <w:gridSpan w:val="2"/>
          </w:tcPr>
          <w:p w:rsidR="00734568" w:rsidRPr="00400CD4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 w:rsidRPr="00400CD4">
              <w:rPr>
                <w:sz w:val="20"/>
                <w:szCs w:val="20"/>
                <w:vertAlign w:val="subscript"/>
              </w:rPr>
              <w:t>MATRÍCULA</w:t>
            </w:r>
          </w:p>
        </w:tc>
        <w:tc>
          <w:tcPr>
            <w:tcW w:w="1302" w:type="dxa"/>
            <w:gridSpan w:val="2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945DAF" w:rsidRDefault="00734568" w:rsidP="00734568">
            <w:pPr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>E-MAIL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945DAF" w:rsidRDefault="00734568" w:rsidP="00734568">
            <w:pPr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 xml:space="preserve">TELEFONO CELULAR 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945DAF" w:rsidRDefault="00734568" w:rsidP="00734568">
            <w:pPr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>TELEFONO DE CASA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221"/>
        </w:trPr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:rsidR="00734568" w:rsidRPr="00945DAF" w:rsidRDefault="00734568" w:rsidP="00734568">
            <w:pPr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>CARRERA</w:t>
            </w:r>
          </w:p>
        </w:tc>
        <w:tc>
          <w:tcPr>
            <w:tcW w:w="7848" w:type="dxa"/>
            <w:gridSpan w:val="13"/>
            <w:tcBorders>
              <w:bottom w:val="single" w:sz="4" w:space="0" w:color="auto"/>
            </w:tcBorders>
          </w:tcPr>
          <w:p w:rsidR="00734568" w:rsidRDefault="00734568" w:rsidP="00734568"/>
        </w:tc>
      </w:tr>
      <w:tr w:rsidR="00A11975" w:rsidTr="00734568">
        <w:trPr>
          <w:trHeight w:val="221"/>
        </w:trPr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:rsidR="00A11975" w:rsidRPr="00945DAF" w:rsidRDefault="00A11975" w:rsidP="0073456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PROYECTO</w:t>
            </w:r>
          </w:p>
        </w:tc>
        <w:tc>
          <w:tcPr>
            <w:tcW w:w="7848" w:type="dxa"/>
            <w:gridSpan w:val="13"/>
            <w:tcBorders>
              <w:bottom w:val="single" w:sz="4" w:space="0" w:color="auto"/>
            </w:tcBorders>
          </w:tcPr>
          <w:p w:rsidR="00A11975" w:rsidRDefault="00A11975" w:rsidP="00734568"/>
        </w:tc>
      </w:tr>
      <w:tr w:rsidR="00734568" w:rsidTr="00734568">
        <w:trPr>
          <w:trHeight w:val="113"/>
        </w:trPr>
        <w:tc>
          <w:tcPr>
            <w:tcW w:w="10145" w:type="dxa"/>
            <w:gridSpan w:val="15"/>
            <w:shd w:val="clear" w:color="auto" w:fill="BFBFBF" w:themeFill="background1" w:themeFillShade="BF"/>
          </w:tcPr>
          <w:p w:rsidR="00734568" w:rsidRPr="00CA440B" w:rsidRDefault="00734568" w:rsidP="00734568">
            <w:pPr>
              <w:jc w:val="center"/>
              <w:rPr>
                <w:b/>
                <w:sz w:val="24"/>
                <w:szCs w:val="24"/>
              </w:rPr>
            </w:pPr>
            <w:r w:rsidRPr="00CA440B">
              <w:rPr>
                <w:b/>
                <w:sz w:val="24"/>
                <w:szCs w:val="24"/>
              </w:rPr>
              <w:t>DATOS DE LA EMPRESA U ORGANIZACION</w:t>
            </w:r>
          </w:p>
        </w:tc>
      </w:tr>
      <w:tr w:rsidR="00734568" w:rsidTr="00734568">
        <w:trPr>
          <w:trHeight w:val="390"/>
        </w:trPr>
        <w:tc>
          <w:tcPr>
            <w:tcW w:w="2297" w:type="dxa"/>
            <w:gridSpan w:val="2"/>
            <w:shd w:val="clear" w:color="auto" w:fill="auto"/>
          </w:tcPr>
          <w:p w:rsidR="00734568" w:rsidRPr="00945DAF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>NOMBRE O RAZON SOCIAL</w:t>
            </w:r>
          </w:p>
        </w:tc>
        <w:tc>
          <w:tcPr>
            <w:tcW w:w="7848" w:type="dxa"/>
            <w:gridSpan w:val="13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  <w:shd w:val="clear" w:color="auto" w:fill="auto"/>
          </w:tcPr>
          <w:p w:rsidR="00734568" w:rsidRPr="00945DAF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ACTIVIDAD PRINCIPAL DE LA EMPRESA U/O ORGANIZACIÓN </w:t>
            </w:r>
          </w:p>
        </w:tc>
        <w:tc>
          <w:tcPr>
            <w:tcW w:w="7848" w:type="dxa"/>
            <w:gridSpan w:val="13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</w:tr>
      <w:tr w:rsidR="00734568" w:rsidTr="00734568">
        <w:trPr>
          <w:trHeight w:val="317"/>
        </w:trPr>
        <w:tc>
          <w:tcPr>
            <w:tcW w:w="10145" w:type="dxa"/>
            <w:gridSpan w:val="15"/>
            <w:shd w:val="clear" w:color="auto" w:fill="D9D9D9" w:themeFill="background1" w:themeFillShade="D9"/>
          </w:tcPr>
          <w:p w:rsidR="00734568" w:rsidRDefault="00734568" w:rsidP="00734568">
            <w:pPr>
              <w:jc w:val="center"/>
            </w:pPr>
            <w:r>
              <w:rPr>
                <w:sz w:val="20"/>
                <w:szCs w:val="20"/>
                <w:vertAlign w:val="subscript"/>
              </w:rPr>
              <w:t>UBICACIÓN DE LA ESTADÍA DEL ESTUDIANTE</w:t>
            </w:r>
          </w:p>
        </w:tc>
      </w:tr>
      <w:tr w:rsidR="00734568" w:rsidTr="00734568">
        <w:trPr>
          <w:trHeight w:val="317"/>
        </w:trPr>
        <w:tc>
          <w:tcPr>
            <w:tcW w:w="885" w:type="dxa"/>
            <w:shd w:val="clear" w:color="auto" w:fill="auto"/>
          </w:tcPr>
          <w:p w:rsidR="00734568" w:rsidRDefault="00734568" w:rsidP="00734568">
            <w:pPr>
              <w:jc w:val="both"/>
            </w:pPr>
            <w:r>
              <w:rPr>
                <w:sz w:val="20"/>
                <w:szCs w:val="20"/>
                <w:vertAlign w:val="subscript"/>
              </w:rPr>
              <w:t>CALLE Y #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734568" w:rsidRPr="002B511E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 w:rsidRPr="002B511E">
              <w:rPr>
                <w:sz w:val="20"/>
                <w:szCs w:val="20"/>
                <w:vertAlign w:val="subscript"/>
              </w:rPr>
              <w:t>COLONIA</w:t>
            </w:r>
          </w:p>
        </w:tc>
        <w:tc>
          <w:tcPr>
            <w:tcW w:w="2538" w:type="dxa"/>
            <w:gridSpan w:val="3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  <w:tc>
          <w:tcPr>
            <w:tcW w:w="824" w:type="dxa"/>
            <w:gridSpan w:val="2"/>
            <w:shd w:val="clear" w:color="auto" w:fill="auto"/>
          </w:tcPr>
          <w:p w:rsidR="00734568" w:rsidRDefault="00734568" w:rsidP="00734568">
            <w:pPr>
              <w:jc w:val="both"/>
            </w:pPr>
            <w:r w:rsidRPr="002B511E">
              <w:rPr>
                <w:sz w:val="20"/>
                <w:szCs w:val="20"/>
                <w:vertAlign w:val="subscript"/>
              </w:rPr>
              <w:t>C.P.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</w:tr>
      <w:tr w:rsidR="00734568" w:rsidTr="00734568">
        <w:trPr>
          <w:trHeight w:val="325"/>
        </w:trPr>
        <w:tc>
          <w:tcPr>
            <w:tcW w:w="885" w:type="dxa"/>
            <w:shd w:val="clear" w:color="auto" w:fill="auto"/>
          </w:tcPr>
          <w:p w:rsidR="00734568" w:rsidRDefault="00734568" w:rsidP="00734568">
            <w:pPr>
              <w:jc w:val="both"/>
            </w:pPr>
            <w:r>
              <w:rPr>
                <w:sz w:val="20"/>
                <w:szCs w:val="20"/>
                <w:vertAlign w:val="subscript"/>
              </w:rPr>
              <w:t>ESTADO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734568" w:rsidRDefault="00734568" w:rsidP="00734568">
            <w:pPr>
              <w:jc w:val="both"/>
            </w:pPr>
            <w:r>
              <w:rPr>
                <w:sz w:val="20"/>
                <w:szCs w:val="20"/>
                <w:vertAlign w:val="subscript"/>
              </w:rPr>
              <w:t>MUNICIPIO</w:t>
            </w:r>
          </w:p>
        </w:tc>
        <w:tc>
          <w:tcPr>
            <w:tcW w:w="2538" w:type="dxa"/>
            <w:gridSpan w:val="3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  <w:tc>
          <w:tcPr>
            <w:tcW w:w="824" w:type="dxa"/>
            <w:gridSpan w:val="2"/>
            <w:shd w:val="clear" w:color="auto" w:fill="auto"/>
          </w:tcPr>
          <w:p w:rsidR="00734568" w:rsidRPr="00400CD4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 w:rsidRPr="00400CD4">
              <w:rPr>
                <w:sz w:val="20"/>
                <w:szCs w:val="20"/>
                <w:vertAlign w:val="subscript"/>
              </w:rPr>
              <w:t>LOCALIDAD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734568" w:rsidRPr="00400CD4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  <w:shd w:val="clear" w:color="auto" w:fill="auto"/>
          </w:tcPr>
          <w:p w:rsidR="00734568" w:rsidRDefault="00734568" w:rsidP="00734568">
            <w:pPr>
              <w:jc w:val="both"/>
            </w:pPr>
            <w:r w:rsidRPr="00945DAF">
              <w:rPr>
                <w:sz w:val="20"/>
                <w:szCs w:val="20"/>
                <w:vertAlign w:val="subscript"/>
              </w:rPr>
              <w:t>E-MAIL DE LA EMPRESA</w:t>
            </w:r>
          </w:p>
        </w:tc>
        <w:tc>
          <w:tcPr>
            <w:tcW w:w="3770" w:type="dxa"/>
            <w:gridSpan w:val="5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734568" w:rsidRDefault="00734568" w:rsidP="00734568">
            <w:pPr>
              <w:jc w:val="right"/>
            </w:pPr>
            <w:r w:rsidRPr="00400CD4">
              <w:rPr>
                <w:sz w:val="20"/>
                <w:szCs w:val="20"/>
                <w:vertAlign w:val="subscript"/>
              </w:rPr>
              <w:t>PÁGINA WEB</w:t>
            </w:r>
          </w:p>
        </w:tc>
        <w:tc>
          <w:tcPr>
            <w:tcW w:w="2932" w:type="dxa"/>
            <w:gridSpan w:val="6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  <w:shd w:val="clear" w:color="auto" w:fill="auto"/>
          </w:tcPr>
          <w:p w:rsidR="00734568" w:rsidRPr="00945DAF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>TITULAR DE LA EMPRESA</w:t>
            </w:r>
          </w:p>
          <w:p w:rsidR="00734568" w:rsidRPr="00945DAF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 w:rsidRPr="00945DAF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Nombre y Cargo</w:t>
            </w:r>
            <w:r w:rsidRPr="00945DAF">
              <w:rPr>
                <w:sz w:val="20"/>
                <w:szCs w:val="20"/>
                <w:vertAlign w:val="subscript"/>
              </w:rPr>
              <w:t xml:space="preserve"> )</w:t>
            </w:r>
          </w:p>
        </w:tc>
        <w:tc>
          <w:tcPr>
            <w:tcW w:w="7848" w:type="dxa"/>
            <w:gridSpan w:val="13"/>
            <w:shd w:val="clear" w:color="auto" w:fill="auto"/>
          </w:tcPr>
          <w:p w:rsidR="00734568" w:rsidRDefault="00734568" w:rsidP="00734568">
            <w:pPr>
              <w:jc w:val="both"/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  <w:shd w:val="clear" w:color="auto" w:fill="auto"/>
          </w:tcPr>
          <w:p w:rsidR="00734568" w:rsidRPr="00945DAF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TAMAÑO DE LA EMPRESA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 w:rsidRPr="00D703EC">
              <w:rPr>
                <w:sz w:val="20"/>
                <w:szCs w:val="20"/>
                <w:vertAlign w:val="subscript"/>
              </w:rPr>
              <w:t>Micro</w:t>
            </w:r>
          </w:p>
        </w:tc>
        <w:tc>
          <w:tcPr>
            <w:tcW w:w="910" w:type="dxa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29" w:type="dxa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 w:rsidRPr="00D703EC">
              <w:rPr>
                <w:sz w:val="20"/>
                <w:szCs w:val="20"/>
                <w:vertAlign w:val="subscript"/>
              </w:rPr>
              <w:t>Pequeña</w:t>
            </w:r>
          </w:p>
        </w:tc>
        <w:tc>
          <w:tcPr>
            <w:tcW w:w="270" w:type="dxa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 w:rsidRPr="00D703EC">
              <w:rPr>
                <w:sz w:val="20"/>
                <w:szCs w:val="20"/>
                <w:vertAlign w:val="subscript"/>
              </w:rPr>
              <w:t>Mediana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 w:rsidRPr="00D703EC">
              <w:rPr>
                <w:sz w:val="20"/>
                <w:szCs w:val="20"/>
                <w:vertAlign w:val="subscript"/>
              </w:rPr>
              <w:t>Grande</w:t>
            </w:r>
          </w:p>
        </w:tc>
        <w:tc>
          <w:tcPr>
            <w:tcW w:w="522" w:type="dxa"/>
          </w:tcPr>
          <w:p w:rsidR="00734568" w:rsidRPr="00D703EC" w:rsidRDefault="00734568" w:rsidP="00734568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  <w:shd w:val="clear" w:color="auto" w:fill="auto"/>
          </w:tcPr>
          <w:p w:rsidR="00734568" w:rsidRDefault="00734568" w:rsidP="00734568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SECTOR AL QUE PERTENECE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Público</w:t>
            </w:r>
          </w:p>
        </w:tc>
        <w:tc>
          <w:tcPr>
            <w:tcW w:w="910" w:type="dxa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29" w:type="dxa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Privado</w:t>
            </w:r>
          </w:p>
        </w:tc>
        <w:tc>
          <w:tcPr>
            <w:tcW w:w="270" w:type="dxa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556" w:type="dxa"/>
            <w:gridSpan w:val="7"/>
            <w:shd w:val="clear" w:color="auto" w:fill="auto"/>
          </w:tcPr>
          <w:p w:rsidR="00734568" w:rsidRPr="00D703EC" w:rsidRDefault="00734568" w:rsidP="00734568">
            <w:pPr>
              <w:jc w:val="right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Orga</w:t>
            </w:r>
            <w:r w:rsidR="001E6F0A">
              <w:rPr>
                <w:sz w:val="20"/>
                <w:szCs w:val="20"/>
                <w:vertAlign w:val="subscript"/>
              </w:rPr>
              <w:t>nización privada sin ánimo de lu</w:t>
            </w:r>
            <w:r>
              <w:rPr>
                <w:sz w:val="20"/>
                <w:szCs w:val="20"/>
                <w:vertAlign w:val="subscript"/>
              </w:rPr>
              <w:t>cro</w:t>
            </w:r>
          </w:p>
        </w:tc>
        <w:tc>
          <w:tcPr>
            <w:tcW w:w="522" w:type="dxa"/>
          </w:tcPr>
          <w:p w:rsidR="00734568" w:rsidRPr="00D703EC" w:rsidRDefault="00734568" w:rsidP="00734568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734568" w:rsidTr="00734568">
        <w:trPr>
          <w:trHeight w:val="113"/>
        </w:trPr>
        <w:tc>
          <w:tcPr>
            <w:tcW w:w="10145" w:type="dxa"/>
            <w:gridSpan w:val="15"/>
            <w:shd w:val="clear" w:color="auto" w:fill="BFBFBF" w:themeFill="background1" w:themeFillShade="BF"/>
          </w:tcPr>
          <w:p w:rsidR="00734568" w:rsidRPr="00CA440B" w:rsidRDefault="00734568" w:rsidP="00734568">
            <w:pPr>
              <w:jc w:val="center"/>
              <w:rPr>
                <w:b/>
                <w:sz w:val="24"/>
                <w:szCs w:val="24"/>
              </w:rPr>
            </w:pPr>
            <w:r w:rsidRPr="00CA440B">
              <w:rPr>
                <w:b/>
                <w:sz w:val="24"/>
                <w:szCs w:val="24"/>
              </w:rPr>
              <w:t>DATOS DEL ASESOR EMPRESARIAL</w:t>
            </w: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NOMBRE</w:t>
            </w:r>
          </w:p>
        </w:tc>
        <w:tc>
          <w:tcPr>
            <w:tcW w:w="7848" w:type="dxa"/>
            <w:gridSpan w:val="13"/>
          </w:tcPr>
          <w:p w:rsidR="00734568" w:rsidRPr="00CA440B" w:rsidRDefault="00734568" w:rsidP="00734568">
            <w:pPr>
              <w:jc w:val="center"/>
              <w:rPr>
                <w:sz w:val="24"/>
                <w:szCs w:val="24"/>
              </w:rPr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CARGO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E-MAIL</w:t>
            </w:r>
            <w:bookmarkStart w:id="0" w:name="_GoBack"/>
            <w:bookmarkEnd w:id="0"/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1E6F0A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>
              <w:rPr>
                <w:rFonts w:ascii="Arial Unicode MS" w:eastAsia="Arial Unicode MS" w:hAnsi="Arial Unicode MS" w:cs="Arial Unicode MS"/>
                <w:vertAlign w:val="subscript"/>
              </w:rPr>
              <w:t>TELÉ</w:t>
            </w:r>
            <w:r w:rsidR="00734568" w:rsidRPr="000F6B84">
              <w:rPr>
                <w:rFonts w:ascii="Arial Unicode MS" w:eastAsia="Arial Unicode MS" w:hAnsi="Arial Unicode MS" w:cs="Arial Unicode MS"/>
                <w:vertAlign w:val="subscript"/>
              </w:rPr>
              <w:t>FONO DE OFICINA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10145" w:type="dxa"/>
            <w:gridSpan w:val="15"/>
            <w:shd w:val="clear" w:color="auto" w:fill="BFBFBF" w:themeFill="background1" w:themeFillShade="BF"/>
          </w:tcPr>
          <w:p w:rsidR="00734568" w:rsidRPr="00CA440B" w:rsidRDefault="00734568" w:rsidP="00734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CONTACTO, GESTIÓN DE ESTADÍAS Y VACANTES (</w:t>
            </w:r>
            <w:r w:rsidRPr="00CA440B">
              <w:rPr>
                <w:b/>
                <w:sz w:val="24"/>
                <w:szCs w:val="24"/>
              </w:rPr>
              <w:t>RECURSOS HUMANOS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NOMBRE</w:t>
            </w:r>
          </w:p>
        </w:tc>
        <w:tc>
          <w:tcPr>
            <w:tcW w:w="7848" w:type="dxa"/>
            <w:gridSpan w:val="13"/>
          </w:tcPr>
          <w:p w:rsidR="00734568" w:rsidRPr="00CA440B" w:rsidRDefault="00734568" w:rsidP="007345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CARGO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734568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E-MAIL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  <w:tr w:rsidR="00734568" w:rsidTr="00734568">
        <w:trPr>
          <w:trHeight w:val="113"/>
        </w:trPr>
        <w:tc>
          <w:tcPr>
            <w:tcW w:w="2297" w:type="dxa"/>
            <w:gridSpan w:val="2"/>
          </w:tcPr>
          <w:p w:rsidR="00734568" w:rsidRPr="000F6B84" w:rsidRDefault="00734568" w:rsidP="001E6F0A">
            <w:pPr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TEL</w:t>
            </w:r>
            <w:r w:rsidR="001E6F0A">
              <w:rPr>
                <w:rFonts w:ascii="Arial Unicode MS" w:eastAsia="Arial Unicode MS" w:hAnsi="Arial Unicode MS" w:cs="Arial Unicode MS"/>
                <w:vertAlign w:val="subscript"/>
              </w:rPr>
              <w:t>É</w:t>
            </w:r>
            <w:r w:rsidRPr="000F6B84">
              <w:rPr>
                <w:rFonts w:ascii="Arial Unicode MS" w:eastAsia="Arial Unicode MS" w:hAnsi="Arial Unicode MS" w:cs="Arial Unicode MS"/>
                <w:vertAlign w:val="subscript"/>
              </w:rPr>
              <w:t>FONO DE OFICINA</w:t>
            </w:r>
          </w:p>
        </w:tc>
        <w:tc>
          <w:tcPr>
            <w:tcW w:w="7848" w:type="dxa"/>
            <w:gridSpan w:val="13"/>
          </w:tcPr>
          <w:p w:rsidR="00734568" w:rsidRDefault="00734568" w:rsidP="00734568"/>
        </w:tc>
      </w:tr>
    </w:tbl>
    <w:p w:rsidR="00A11975" w:rsidRPr="001E6F0A" w:rsidRDefault="00A11975" w:rsidP="00A11975">
      <w:pPr>
        <w:jc w:val="center"/>
        <w:rPr>
          <w:rFonts w:cstheme="minorHAnsi"/>
        </w:rPr>
      </w:pPr>
      <w:r w:rsidRPr="001E6F0A">
        <w:rPr>
          <w:rFonts w:cstheme="minorHAnsi"/>
          <w:b/>
          <w:color w:val="000000"/>
          <w:sz w:val="28"/>
          <w:szCs w:val="28"/>
        </w:rPr>
        <w:t>FICHA TÉCNICA DE LA EMPRESA U ORGANIZACIÓN 2020</w:t>
      </w:r>
    </w:p>
    <w:p w:rsidR="000B0D11" w:rsidRDefault="005B4462" w:rsidP="00A1064C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          </w:t>
      </w:r>
    </w:p>
    <w:p w:rsidR="001E6F0A" w:rsidRDefault="00387EC9" w:rsidP="00387EC9">
      <w:pPr>
        <w:tabs>
          <w:tab w:val="left" w:pos="5254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 </w:t>
      </w:r>
      <w:r w:rsidR="001C3E7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   </w:t>
      </w:r>
    </w:p>
    <w:p w:rsidR="001E6F0A" w:rsidRDefault="001C3E75" w:rsidP="001E6F0A">
      <w:pPr>
        <w:tabs>
          <w:tab w:val="left" w:pos="5254"/>
        </w:tabs>
        <w:rPr>
          <w:b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</w:t>
      </w:r>
      <w:r w:rsidR="00387EC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_______________</w:t>
      </w:r>
      <w:r w:rsidR="0045262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_</w:t>
      </w:r>
      <w:r w:rsidR="00A1197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                        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</w:t>
      </w:r>
      <w:r w:rsidR="00387EC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 xml:space="preserve"> </w:t>
      </w:r>
      <w:r w:rsidR="0022454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____</w:t>
      </w:r>
      <w:r w:rsidR="00387EC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_______________</w:t>
      </w:r>
      <w:r w:rsidR="0022454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______</w:t>
      </w:r>
      <w:r w:rsidR="00387EC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____</w:t>
      </w:r>
      <w:r w:rsidR="00387EC9">
        <w:t xml:space="preserve">   </w:t>
      </w:r>
      <w:r w:rsidR="00452627">
        <w:t xml:space="preserve">  </w:t>
      </w:r>
      <w:r w:rsidR="00387EC9">
        <w:t xml:space="preserve"> </w:t>
      </w:r>
      <w:r w:rsidR="00452627">
        <w:t xml:space="preserve"> </w:t>
      </w:r>
      <w:r w:rsidR="00387EC9" w:rsidRPr="00452627">
        <w:rPr>
          <w:b/>
        </w:rPr>
        <w:t xml:space="preserve">SELLO DE LA EMPRESA  </w:t>
      </w:r>
      <w:r w:rsidR="0022454A">
        <w:rPr>
          <w:b/>
        </w:rPr>
        <w:t xml:space="preserve">       </w:t>
      </w:r>
      <w:r w:rsidR="00A11975">
        <w:rPr>
          <w:b/>
        </w:rPr>
        <w:t xml:space="preserve">                         </w:t>
      </w:r>
      <w:r w:rsidR="0022454A">
        <w:rPr>
          <w:b/>
        </w:rPr>
        <w:t xml:space="preserve"> NOMBRE</w:t>
      </w:r>
      <w:r w:rsidR="00A11975">
        <w:rPr>
          <w:b/>
        </w:rPr>
        <w:t>, CARGO</w:t>
      </w:r>
      <w:r w:rsidR="0022454A">
        <w:rPr>
          <w:b/>
        </w:rPr>
        <w:t xml:space="preserve"> Y </w:t>
      </w:r>
      <w:r w:rsidR="0022454A" w:rsidRPr="00452627">
        <w:rPr>
          <w:b/>
        </w:rPr>
        <w:t>FIRMA DE QUIEN LO AUTORIZA</w:t>
      </w:r>
      <w:r w:rsidR="00387EC9" w:rsidRPr="00452627">
        <w:rPr>
          <w:b/>
        </w:rPr>
        <w:t xml:space="preserve"> </w:t>
      </w:r>
    </w:p>
    <w:p w:rsidR="001E6F0A" w:rsidRPr="00734568" w:rsidRDefault="001E6F0A" w:rsidP="001E6F0A">
      <w:pPr>
        <w:tabs>
          <w:tab w:val="right" w:pos="8838"/>
        </w:tabs>
        <w:rPr>
          <w:b/>
          <w:sz w:val="18"/>
          <w:szCs w:val="18"/>
        </w:rPr>
      </w:pPr>
      <w:r w:rsidRPr="00734568">
        <w:rPr>
          <w:b/>
          <w:sz w:val="18"/>
          <w:szCs w:val="18"/>
        </w:rPr>
        <w:t>De manera anexa se proporciona Nuestro Aviso de Privacidad de Datos Personales de Empresas Vinculadas.</w:t>
      </w:r>
    </w:p>
    <w:p w:rsidR="00CA440B" w:rsidRDefault="00387EC9" w:rsidP="001E6F0A">
      <w:pPr>
        <w:tabs>
          <w:tab w:val="left" w:pos="5254"/>
        </w:tabs>
        <w:rPr>
          <w:b/>
        </w:rPr>
      </w:pPr>
      <w:r w:rsidRPr="00452627">
        <w:rPr>
          <w:b/>
        </w:rPr>
        <w:t xml:space="preserve">                                                         </w:t>
      </w:r>
      <w:r w:rsidR="00452627">
        <w:rPr>
          <w:b/>
        </w:rPr>
        <w:t xml:space="preserve"> </w:t>
      </w:r>
    </w:p>
    <w:p w:rsidR="00CB4859" w:rsidRPr="00CB4859" w:rsidRDefault="00CB4859" w:rsidP="007815D3">
      <w:pPr>
        <w:tabs>
          <w:tab w:val="right" w:pos="8838"/>
        </w:tabs>
        <w:jc w:val="center"/>
        <w:rPr>
          <w:noProof/>
        </w:rPr>
      </w:pPr>
    </w:p>
    <w:p w:rsidR="00400CD4" w:rsidRPr="00A11975" w:rsidRDefault="00CB4859" w:rsidP="007815D3">
      <w:pPr>
        <w:tabs>
          <w:tab w:val="right" w:pos="8838"/>
        </w:tabs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89D2568" wp14:editId="4E1823D0">
            <wp:extent cx="5611832" cy="653911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3343" cy="65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975">
        <w:rPr>
          <w:noProof/>
        </w:rPr>
        <w:t xml:space="preserve">  </w:t>
      </w:r>
    </w:p>
    <w:p w:rsidR="007815D3" w:rsidRPr="007815D3" w:rsidRDefault="00CB4859" w:rsidP="007815D3">
      <w:pPr>
        <w:tabs>
          <w:tab w:val="right" w:pos="8838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80B7101" wp14:editId="3EAF3BA4">
            <wp:extent cx="1924050" cy="323850"/>
            <wp:effectExtent l="0" t="0" r="0" b="0"/>
            <wp:docPr id="2054" name="Imagen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5D3" w:rsidRPr="007815D3" w:rsidSect="002B511E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3D" w:rsidRDefault="00DB3D3D" w:rsidP="00424706">
      <w:pPr>
        <w:spacing w:after="0" w:line="240" w:lineRule="auto"/>
      </w:pPr>
      <w:r>
        <w:separator/>
      </w:r>
    </w:p>
  </w:endnote>
  <w:endnote w:type="continuationSeparator" w:id="0">
    <w:p w:rsidR="00DB3D3D" w:rsidRDefault="00DB3D3D" w:rsidP="0042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D3" w:rsidRDefault="00A1197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590715</wp:posOffset>
              </wp:positionH>
              <wp:positionV relativeFrom="paragraph">
                <wp:posOffset>-574675</wp:posOffset>
              </wp:positionV>
              <wp:extent cx="45719" cy="1004835"/>
              <wp:effectExtent l="0" t="0" r="0" b="508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04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1EB6DF" id="Rectángulo 2" o:spid="_x0000_s1026" style="position:absolute;margin-left:361.45pt;margin-top:-45.25pt;width:3.6pt;height:79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" fillcolor="#7f7f7f [1612]" stroked="f" strokeweight="1pt"/>
          </w:pict>
        </mc:Fallback>
      </mc:AlternateContent>
    </w:r>
    <w:r w:rsidR="007815D3" w:rsidRPr="0079534F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37D7A" wp14:editId="1DE19966">
              <wp:simplePos x="0" y="0"/>
              <wp:positionH relativeFrom="margin">
                <wp:posOffset>4606995</wp:posOffset>
              </wp:positionH>
              <wp:positionV relativeFrom="paragraph">
                <wp:posOffset>-624840</wp:posOffset>
              </wp:positionV>
              <wp:extent cx="1629016" cy="1145512"/>
              <wp:effectExtent l="0" t="0" r="0" b="0"/>
              <wp:wrapNone/>
              <wp:docPr id="2049" name="Cuadro de texto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016" cy="11455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5D3" w:rsidRPr="00734568" w:rsidRDefault="007815D3" w:rsidP="00A11975">
                          <w:pPr>
                            <w:spacing w:after="0"/>
                            <w:rPr>
                              <w:rFonts w:ascii="Arial" w:eastAsia="Adobe Heiti Std R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34568">
                            <w:rPr>
                              <w:rFonts w:ascii="Arial" w:eastAsia="Adobe Heiti Std R" w:hAnsi="Arial" w:cs="Arial"/>
                              <w:b/>
                              <w:sz w:val="16"/>
                              <w:szCs w:val="16"/>
                            </w:rPr>
                            <w:t>Dirección de Extensión y Vinculación</w:t>
                          </w:r>
                        </w:p>
                        <w:p w:rsidR="007815D3" w:rsidRPr="00734568" w:rsidRDefault="007815D3" w:rsidP="00A11975">
                          <w:pPr>
                            <w:spacing w:after="0"/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</w:rPr>
                          </w:pPr>
                          <w:r w:rsidRPr="00734568"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</w:rPr>
                            <w:t>Av. Universidad Tecnológica N° 1000, Col. Tierra Negra, Xicotepec de Juárez, Pue.</w:t>
                          </w:r>
                        </w:p>
                        <w:p w:rsidR="00A11975" w:rsidRDefault="007815D3" w:rsidP="00A11975">
                          <w:pPr>
                            <w:spacing w:after="0"/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734568"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  <w:t>Tel: +52 764 764 52 47</w:t>
                          </w:r>
                        </w:p>
                        <w:p w:rsidR="007815D3" w:rsidRPr="00734568" w:rsidRDefault="00A11975" w:rsidP="00A11975">
                          <w:pPr>
                            <w:spacing w:after="0"/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  <w:t>estadias@utxicotepec.edu.mx</w:t>
                          </w:r>
                          <w:r w:rsidR="007815D3" w:rsidRPr="00734568"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7815D3" w:rsidRPr="00734568" w:rsidRDefault="007815D3" w:rsidP="00A11975">
                          <w:pPr>
                            <w:spacing w:after="0"/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734568">
                            <w:rPr>
                              <w:rFonts w:ascii="Arial" w:eastAsia="Adobe Heiti Std R" w:hAnsi="Arial" w:cs="Arial"/>
                              <w:sz w:val="16"/>
                              <w:szCs w:val="16"/>
                              <w:lang w:val="es-ES"/>
                            </w:rPr>
                            <w:t>www.utxicotepec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7D7A" id="_x0000_t202" coordsize="21600,21600" o:spt="202" path="m,l,21600r21600,l21600,xe">
              <v:stroke joinstyle="miter"/>
              <v:path gradientshapeok="t" o:connecttype="rect"/>
            </v:shapetype>
            <v:shape id="Cuadro de texto 2049" o:spid="_x0000_s1026" type="#_x0000_t202" style="position:absolute;margin-left:362.75pt;margin-top:-49.2pt;width:128.25pt;height:9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" filled="f" stroked="f">
              <v:textbox>
                <w:txbxContent>
                  <w:p w:rsidR="007815D3" w:rsidRPr="00734568" w:rsidRDefault="007815D3" w:rsidP="00A11975">
                    <w:pPr>
                      <w:spacing w:after="0"/>
                      <w:rPr>
                        <w:rFonts w:ascii="Arial" w:eastAsia="Adobe Heiti Std R" w:hAnsi="Arial" w:cs="Arial"/>
                        <w:b/>
                        <w:sz w:val="16"/>
                        <w:szCs w:val="16"/>
                      </w:rPr>
                    </w:pPr>
                    <w:r w:rsidRPr="00734568">
                      <w:rPr>
                        <w:rFonts w:ascii="Arial" w:eastAsia="Adobe Heiti Std R" w:hAnsi="Arial" w:cs="Arial"/>
                        <w:b/>
                        <w:sz w:val="16"/>
                        <w:szCs w:val="16"/>
                      </w:rPr>
                      <w:t>Dirección de Extensión y Vinculación</w:t>
                    </w:r>
                  </w:p>
                  <w:p w:rsidR="007815D3" w:rsidRPr="00734568" w:rsidRDefault="007815D3" w:rsidP="00A11975">
                    <w:pPr>
                      <w:spacing w:after="0"/>
                      <w:rPr>
                        <w:rFonts w:ascii="Arial" w:eastAsia="Adobe Heiti Std R" w:hAnsi="Arial" w:cs="Arial"/>
                        <w:sz w:val="16"/>
                        <w:szCs w:val="16"/>
                      </w:rPr>
                    </w:pPr>
                    <w:r w:rsidRPr="00734568">
                      <w:rPr>
                        <w:rFonts w:ascii="Arial" w:eastAsia="Adobe Heiti Std R" w:hAnsi="Arial" w:cs="Arial"/>
                        <w:sz w:val="16"/>
                        <w:szCs w:val="16"/>
                      </w:rPr>
                      <w:t>Av. Universidad Tecnológica N° 1000, Col. Tierra Negra, Xicotepec de Juárez, Pue.</w:t>
                    </w:r>
                  </w:p>
                  <w:p w:rsidR="00A11975" w:rsidRDefault="007815D3" w:rsidP="00A11975">
                    <w:pPr>
                      <w:spacing w:after="0"/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</w:pPr>
                    <w:r w:rsidRPr="00734568"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  <w:t>Tel: +52 764 764 52 47</w:t>
                    </w:r>
                  </w:p>
                  <w:p w:rsidR="007815D3" w:rsidRPr="00734568" w:rsidRDefault="00A11975" w:rsidP="00A11975">
                    <w:pPr>
                      <w:spacing w:after="0"/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  <w:t>estadias@utxicotepec.edu.mx</w:t>
                    </w:r>
                    <w:r w:rsidR="007815D3" w:rsidRPr="00734568"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7815D3" w:rsidRPr="00734568" w:rsidRDefault="007815D3" w:rsidP="00A11975">
                    <w:pPr>
                      <w:spacing w:after="0"/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</w:pPr>
                    <w:r w:rsidRPr="00734568">
                      <w:rPr>
                        <w:rFonts w:ascii="Arial" w:eastAsia="Adobe Heiti Std R" w:hAnsi="Arial" w:cs="Arial"/>
                        <w:sz w:val="16"/>
                        <w:szCs w:val="16"/>
                        <w:lang w:val="es-ES"/>
                      </w:rPr>
                      <w:t>www.utxicotepec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3D" w:rsidRDefault="00DB3D3D" w:rsidP="00424706">
      <w:pPr>
        <w:spacing w:after="0" w:line="240" w:lineRule="auto"/>
      </w:pPr>
      <w:r>
        <w:separator/>
      </w:r>
    </w:p>
  </w:footnote>
  <w:footnote w:type="continuationSeparator" w:id="0">
    <w:p w:rsidR="00DB3D3D" w:rsidRDefault="00DB3D3D" w:rsidP="0042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75" w:rsidRPr="001E6F0A" w:rsidRDefault="00A11975" w:rsidP="001E6F0A">
    <w:pPr>
      <w:tabs>
        <w:tab w:val="left" w:pos="2694"/>
      </w:tabs>
      <w:spacing w:after="0"/>
      <w:jc w:val="right"/>
      <w:rPr>
        <w:rFonts w:ascii="Futura Light" w:hAnsi="Futura Light" w:cs="Arial"/>
        <w:b/>
        <w:color w:val="000000"/>
      </w:rPr>
    </w:pPr>
    <w:r w:rsidRPr="0065143C">
      <w:rPr>
        <w:rFonts w:ascii="Futura Light" w:hAnsi="Futura Light" w:cs="Arial"/>
        <w:b/>
        <w:noProof/>
        <w:color w:val="000000"/>
        <w:lang w:val="en-US"/>
      </w:rPr>
      <w:drawing>
        <wp:anchor distT="0" distB="0" distL="114300" distR="114300" simplePos="0" relativeHeight="251669504" behindDoc="0" locked="0" layoutInCell="1" allowOverlap="1" wp14:anchorId="5B8DB87B" wp14:editId="66EB24CB">
          <wp:simplePos x="0" y="0"/>
          <wp:positionH relativeFrom="margin">
            <wp:posOffset>-137683</wp:posOffset>
          </wp:positionH>
          <wp:positionV relativeFrom="paragraph">
            <wp:posOffset>14075</wp:posOffset>
          </wp:positionV>
          <wp:extent cx="1182624" cy="66975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624" cy="669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F0A">
      <w:rPr>
        <w:rFonts w:cstheme="minorHAnsi"/>
        <w:b/>
        <w:color w:val="000000"/>
        <w:sz w:val="28"/>
        <w:szCs w:val="28"/>
      </w:rPr>
      <w:t>UNIVERSIDAD TECNOLÓGICA DE XICOTEPEC DE JUÁREZ</w:t>
    </w:r>
  </w:p>
  <w:p w:rsidR="00A11975" w:rsidRPr="001E6F0A" w:rsidRDefault="00A11975" w:rsidP="00A11975">
    <w:pPr>
      <w:spacing w:after="0"/>
      <w:jc w:val="right"/>
      <w:rPr>
        <w:rFonts w:eastAsia="Adobe Fan Heiti Std B" w:cstheme="minorHAnsi"/>
        <w:bCs/>
        <w:color w:val="000000"/>
        <w:sz w:val="28"/>
        <w:szCs w:val="28"/>
      </w:rPr>
    </w:pPr>
    <w:r w:rsidRPr="001E6F0A">
      <w:rPr>
        <w:rFonts w:eastAsia="Adobe Fan Heiti Std B" w:cstheme="minorHAnsi"/>
        <w:bCs/>
        <w:color w:val="000000"/>
        <w:sz w:val="28"/>
        <w:szCs w:val="28"/>
      </w:rPr>
      <w:t>DIRECCIÓN DE EXTENSIÓN Y VINCULACIÓN</w:t>
    </w:r>
  </w:p>
  <w:p w:rsidR="00A11975" w:rsidRPr="001E6F0A" w:rsidRDefault="00A11975" w:rsidP="00A11975">
    <w:pPr>
      <w:spacing w:after="0"/>
      <w:jc w:val="right"/>
      <w:rPr>
        <w:rFonts w:ascii="Futura Light" w:hAnsi="Futura Light" w:cs="Arial"/>
        <w:color w:val="000000"/>
        <w:sz w:val="20"/>
      </w:rPr>
    </w:pPr>
    <w:r w:rsidRPr="001E6F0A">
      <w:rPr>
        <w:rFonts w:cstheme="minorHAnsi"/>
        <w:color w:val="000000"/>
        <w:sz w:val="28"/>
        <w:szCs w:val="28"/>
      </w:rPr>
      <w:t>Coordinación de Estadías</w:t>
    </w:r>
  </w:p>
  <w:p w:rsidR="00CB4859" w:rsidRPr="0065143C" w:rsidRDefault="00CB4859" w:rsidP="00CB4859">
    <w:pPr>
      <w:spacing w:after="0"/>
      <w:rPr>
        <w:rFonts w:ascii="Futura Light" w:hAnsi="Futura Light" w:cs="Arial"/>
        <w:b/>
        <w:color w:val="00000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11"/>
    <w:rsid w:val="00073D52"/>
    <w:rsid w:val="00082548"/>
    <w:rsid w:val="000B0D11"/>
    <w:rsid w:val="000C0FBE"/>
    <w:rsid w:val="000F6B84"/>
    <w:rsid w:val="00122ECF"/>
    <w:rsid w:val="001374F2"/>
    <w:rsid w:val="00154E90"/>
    <w:rsid w:val="00163904"/>
    <w:rsid w:val="001B109A"/>
    <w:rsid w:val="001C3E75"/>
    <w:rsid w:val="001E6F0A"/>
    <w:rsid w:val="0022454A"/>
    <w:rsid w:val="00242935"/>
    <w:rsid w:val="00263C0C"/>
    <w:rsid w:val="00281E96"/>
    <w:rsid w:val="002B511E"/>
    <w:rsid w:val="00387EC9"/>
    <w:rsid w:val="00400CD4"/>
    <w:rsid w:val="00422C49"/>
    <w:rsid w:val="00424706"/>
    <w:rsid w:val="00452627"/>
    <w:rsid w:val="004B1805"/>
    <w:rsid w:val="004C767D"/>
    <w:rsid w:val="005345D1"/>
    <w:rsid w:val="00536B08"/>
    <w:rsid w:val="00543276"/>
    <w:rsid w:val="005433E9"/>
    <w:rsid w:val="005A4D96"/>
    <w:rsid w:val="005B4462"/>
    <w:rsid w:val="00606856"/>
    <w:rsid w:val="006348BE"/>
    <w:rsid w:val="006B527C"/>
    <w:rsid w:val="00734568"/>
    <w:rsid w:val="0076103A"/>
    <w:rsid w:val="00777DBE"/>
    <w:rsid w:val="007815D3"/>
    <w:rsid w:val="007A6360"/>
    <w:rsid w:val="00826549"/>
    <w:rsid w:val="00883BB9"/>
    <w:rsid w:val="00893F79"/>
    <w:rsid w:val="00895877"/>
    <w:rsid w:val="00945DAF"/>
    <w:rsid w:val="009738E7"/>
    <w:rsid w:val="009A1924"/>
    <w:rsid w:val="009A7724"/>
    <w:rsid w:val="00A03990"/>
    <w:rsid w:val="00A1064C"/>
    <w:rsid w:val="00A11975"/>
    <w:rsid w:val="00A41A47"/>
    <w:rsid w:val="00A42F9A"/>
    <w:rsid w:val="00B30BCC"/>
    <w:rsid w:val="00B95AD1"/>
    <w:rsid w:val="00BE2D11"/>
    <w:rsid w:val="00C02FAB"/>
    <w:rsid w:val="00CA440B"/>
    <w:rsid w:val="00CB4859"/>
    <w:rsid w:val="00CC44C4"/>
    <w:rsid w:val="00CD14A6"/>
    <w:rsid w:val="00CD459E"/>
    <w:rsid w:val="00D703EC"/>
    <w:rsid w:val="00DB3D3D"/>
    <w:rsid w:val="00DC327E"/>
    <w:rsid w:val="00E16399"/>
    <w:rsid w:val="00E40128"/>
    <w:rsid w:val="00F354DF"/>
    <w:rsid w:val="00F50D5D"/>
    <w:rsid w:val="00F609FF"/>
    <w:rsid w:val="00F71F8E"/>
    <w:rsid w:val="00FA0A06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A1A76"/>
  <w15:docId w15:val="{32B9FF53-79F4-4E6A-B62E-DFEB86A5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706"/>
  </w:style>
  <w:style w:type="paragraph" w:styleId="Piedepgina">
    <w:name w:val="footer"/>
    <w:basedOn w:val="Normal"/>
    <w:link w:val="PiedepginaCar"/>
    <w:uiPriority w:val="99"/>
    <w:unhideWhenUsed/>
    <w:rsid w:val="0042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706"/>
  </w:style>
  <w:style w:type="paragraph" w:styleId="NormalWeb">
    <w:name w:val="Normal (Web)"/>
    <w:basedOn w:val="Normal"/>
    <w:uiPriority w:val="99"/>
    <w:semiHidden/>
    <w:unhideWhenUsed/>
    <w:rsid w:val="00FD7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AF3C-8090-4ECE-9A5C-132565B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y tellez huachina</dc:creator>
  <cp:keywords/>
  <dc:description/>
  <cp:lastModifiedBy>Usuario de Windows</cp:lastModifiedBy>
  <cp:revision>3</cp:revision>
  <dcterms:created xsi:type="dcterms:W3CDTF">2019-11-25T19:27:00Z</dcterms:created>
  <dcterms:modified xsi:type="dcterms:W3CDTF">2019-11-28T18:28:00Z</dcterms:modified>
</cp:coreProperties>
</file>